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01" w:rsidRDefault="00764501" w:rsidP="0058226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2263" w:rsidRPr="00582263" w:rsidRDefault="00582263" w:rsidP="0058226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2263">
        <w:rPr>
          <w:rFonts w:ascii="Times New Roman" w:hAnsi="Times New Roman" w:cs="Times New Roman"/>
          <w:i/>
          <w:sz w:val="24"/>
          <w:szCs w:val="24"/>
        </w:rPr>
        <w:t xml:space="preserve">Приложение 1 </w:t>
      </w:r>
    </w:p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82F" w:rsidRDefault="0055282F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63" w:rsidRPr="00764501" w:rsidRDefault="00582263" w:rsidP="00582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501">
        <w:rPr>
          <w:rFonts w:ascii="Times New Roman" w:hAnsi="Times New Roman" w:cs="Times New Roman"/>
          <w:b/>
          <w:sz w:val="26"/>
          <w:szCs w:val="26"/>
        </w:rPr>
        <w:t>Форма</w:t>
      </w:r>
      <w:r w:rsidR="00F06504" w:rsidRPr="00764501">
        <w:rPr>
          <w:rFonts w:ascii="Times New Roman" w:hAnsi="Times New Roman" w:cs="Times New Roman"/>
          <w:b/>
          <w:sz w:val="26"/>
          <w:szCs w:val="26"/>
        </w:rPr>
        <w:t xml:space="preserve"> з</w:t>
      </w:r>
      <w:r w:rsidRPr="00764501">
        <w:rPr>
          <w:rFonts w:ascii="Times New Roman" w:hAnsi="Times New Roman" w:cs="Times New Roman"/>
          <w:b/>
          <w:sz w:val="26"/>
          <w:szCs w:val="26"/>
        </w:rPr>
        <w:t>аявк</w:t>
      </w:r>
      <w:r w:rsidR="00F06504" w:rsidRPr="00764501">
        <w:rPr>
          <w:rFonts w:ascii="Times New Roman" w:hAnsi="Times New Roman" w:cs="Times New Roman"/>
          <w:b/>
          <w:sz w:val="26"/>
          <w:szCs w:val="26"/>
        </w:rPr>
        <w:t>и</w:t>
      </w:r>
      <w:r w:rsidRPr="00764501">
        <w:rPr>
          <w:rFonts w:ascii="Times New Roman" w:hAnsi="Times New Roman" w:cs="Times New Roman"/>
          <w:b/>
          <w:sz w:val="26"/>
          <w:szCs w:val="26"/>
        </w:rPr>
        <w:t xml:space="preserve"> на участие в Конкурсе музейно-образовательных проектов</w:t>
      </w:r>
    </w:p>
    <w:p w:rsidR="00582263" w:rsidRDefault="00582263" w:rsidP="00582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501">
        <w:rPr>
          <w:rFonts w:ascii="Times New Roman" w:hAnsi="Times New Roman" w:cs="Times New Roman"/>
          <w:b/>
          <w:sz w:val="26"/>
          <w:szCs w:val="26"/>
        </w:rPr>
        <w:t>в 20</w:t>
      </w:r>
      <w:r w:rsidR="00624EE1">
        <w:rPr>
          <w:rFonts w:ascii="Times New Roman" w:hAnsi="Times New Roman" w:cs="Times New Roman"/>
          <w:b/>
          <w:sz w:val="26"/>
          <w:szCs w:val="26"/>
        </w:rPr>
        <w:t>2</w:t>
      </w:r>
      <w:r w:rsidR="006B1FB8">
        <w:rPr>
          <w:rFonts w:ascii="Times New Roman" w:hAnsi="Times New Roman" w:cs="Times New Roman"/>
          <w:b/>
          <w:sz w:val="26"/>
          <w:szCs w:val="26"/>
        </w:rPr>
        <w:t>1</w:t>
      </w:r>
      <w:r w:rsidRPr="0076450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55282F" w:rsidRPr="00764501" w:rsidRDefault="0055282F" w:rsidP="005822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shd w:val="clear" w:color="auto" w:fill="F2F2F2" w:themeFill="background1" w:themeFillShade="F2"/>
          </w:tcPr>
          <w:p w:rsidR="00582263" w:rsidRDefault="00133BB5" w:rsidP="00133BB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-заявитель проекта (полное название, юридический адрес, </w:t>
            </w:r>
            <w:r w:rsidRPr="00F87B05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елефон)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pStyle w:val="a4"/>
              <w:spacing w:before="240"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133BB5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  <w:r w:rsidRPr="00FD348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, </w:t>
            </w:r>
            <w:r w:rsidRPr="00FD348D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)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133BB5" w:rsidP="00133BB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екта 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pStyle w:val="a4"/>
              <w:spacing w:before="240"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B5" w:rsidTr="00DD6A70">
        <w:tc>
          <w:tcPr>
            <w:tcW w:w="675" w:type="dxa"/>
            <w:shd w:val="clear" w:color="auto" w:fill="auto"/>
          </w:tcPr>
          <w:p w:rsidR="00133BB5" w:rsidRPr="00FD348D" w:rsidRDefault="00133BB5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3BB5" w:rsidRDefault="00133BB5" w:rsidP="00DD6A7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/ тематика образовательной практики</w:t>
            </w:r>
          </w:p>
        </w:tc>
      </w:tr>
      <w:tr w:rsidR="00133BB5" w:rsidRPr="00570109" w:rsidTr="00DD6A70">
        <w:tc>
          <w:tcPr>
            <w:tcW w:w="675" w:type="dxa"/>
            <w:shd w:val="clear" w:color="auto" w:fill="auto"/>
          </w:tcPr>
          <w:p w:rsidR="00133BB5" w:rsidRPr="00570109" w:rsidRDefault="00133BB5" w:rsidP="00DD6A70">
            <w:pPr>
              <w:pStyle w:val="a4"/>
              <w:spacing w:before="240"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133BB5" w:rsidRPr="00570109" w:rsidRDefault="00133BB5" w:rsidP="00DD6A7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133BB5">
              <w:rPr>
                <w:rFonts w:ascii="Times New Roman" w:hAnsi="Times New Roman" w:cs="Times New Roman"/>
                <w:sz w:val="24"/>
                <w:szCs w:val="24"/>
              </w:rPr>
              <w:t>/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Pr="00F87B05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</w:t>
            </w:r>
            <w:r w:rsidR="00133BB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33BB5" w:rsidRPr="00F87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рес электронной почты, телефон</w:t>
            </w:r>
            <w:r w:rsidRPr="00F87B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133BB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</w:t>
            </w:r>
            <w:r w:rsidRPr="00F87B0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33B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 группы по количеству участников, по </w:t>
            </w:r>
            <w:r w:rsidRPr="00F87B05">
              <w:rPr>
                <w:rFonts w:ascii="Times New Roman" w:hAnsi="Times New Roman" w:cs="Times New Roman"/>
                <w:i/>
                <w:sz w:val="24"/>
                <w:szCs w:val="24"/>
              </w:rPr>
              <w:t>возраст</w:t>
            </w:r>
            <w:r w:rsidR="00133BB5">
              <w:rPr>
                <w:rFonts w:ascii="Times New Roman" w:hAnsi="Times New Roman" w:cs="Times New Roman"/>
                <w:i/>
                <w:sz w:val="24"/>
                <w:szCs w:val="24"/>
              </w:rPr>
              <w:t>у и гендеру</w:t>
            </w:r>
            <w:r w:rsidRPr="00F87B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B5" w:rsidTr="00DD6A70">
        <w:tc>
          <w:tcPr>
            <w:tcW w:w="675" w:type="dxa"/>
            <w:shd w:val="clear" w:color="auto" w:fill="auto"/>
          </w:tcPr>
          <w:p w:rsidR="00133BB5" w:rsidRPr="00FD348D" w:rsidRDefault="00133BB5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3BB5" w:rsidRDefault="00133BB5" w:rsidP="00DD6A7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актики</w:t>
            </w:r>
          </w:p>
        </w:tc>
      </w:tr>
      <w:tr w:rsidR="00133BB5" w:rsidRPr="00570109" w:rsidTr="00DD6A70">
        <w:tc>
          <w:tcPr>
            <w:tcW w:w="675" w:type="dxa"/>
            <w:shd w:val="clear" w:color="auto" w:fill="auto"/>
          </w:tcPr>
          <w:p w:rsidR="00133BB5" w:rsidRPr="00570109" w:rsidRDefault="00133BB5" w:rsidP="00DD6A70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133BB5" w:rsidRPr="00570109" w:rsidRDefault="00133BB5" w:rsidP="00DD6A7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  <w:r w:rsidR="0055282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87B05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87B05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востребованность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аннотация проекта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используемые технологии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764501" w:rsidRPr="00570109" w:rsidRDefault="00764501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Pr="006B1FB8" w:rsidRDefault="007B7654" w:rsidP="006B1FB8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овлечения и интерпретации наследия Соловецких островов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7B7654" w:rsidP="00133BB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зентации итогов проекта 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BB5" w:rsidRDefault="00133BB5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82F" w:rsidRPr="0055282F" w:rsidRDefault="0055282F" w:rsidP="00582263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В соответствии с Федеральным законом от 27.07.2006 № 152-ФЗ «О персональных данных»,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я (автор/ руководитель проекта)</w:t>
      </w: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_________________________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_________ </w:t>
      </w: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(ФИО), даю согласие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оловецкому государственному историко-архитектурному и природному музею-заповеднику</w:t>
      </w: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на обработку своих персональных данных.</w:t>
      </w:r>
    </w:p>
    <w:p w:rsidR="00133BB5" w:rsidRDefault="00133BB5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82F" w:rsidRDefault="0055282F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2268"/>
        <w:gridCol w:w="567"/>
        <w:gridCol w:w="2517"/>
      </w:tblGrid>
      <w:tr w:rsidR="00957996" w:rsidTr="00957996">
        <w:tc>
          <w:tcPr>
            <w:tcW w:w="3510" w:type="dxa"/>
            <w:tcBorders>
              <w:bottom w:val="single" w:sz="4" w:space="0" w:color="auto"/>
            </w:tcBorders>
          </w:tcPr>
          <w:p w:rsidR="00957996" w:rsidRDefault="00957996" w:rsidP="0095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96" w:rsidRDefault="00957996" w:rsidP="0095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957996" w:rsidRDefault="00957996" w:rsidP="0095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996" w:rsidTr="00957996">
        <w:tc>
          <w:tcPr>
            <w:tcW w:w="3510" w:type="dxa"/>
            <w:tcBorders>
              <w:top w:val="single" w:sz="4" w:space="0" w:color="auto"/>
            </w:tcBorders>
          </w:tcPr>
          <w:p w:rsidR="00957996" w:rsidRPr="00957996" w:rsidRDefault="00957996" w:rsidP="0095799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р</w:t>
            </w: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>уководитель организации-заявител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,</w:t>
            </w: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олжность)</w:t>
            </w:r>
          </w:p>
        </w:tc>
        <w:tc>
          <w:tcPr>
            <w:tcW w:w="709" w:type="dxa"/>
          </w:tcPr>
          <w:p w:rsidR="00957996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57996" w:rsidRPr="00957996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957996" w:rsidRDefault="00957996" w:rsidP="0043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957996" w:rsidRPr="00957996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>(расшифровка подписи)</w:t>
            </w:r>
          </w:p>
        </w:tc>
      </w:tr>
      <w:tr w:rsidR="00957996" w:rsidTr="00957996">
        <w:tc>
          <w:tcPr>
            <w:tcW w:w="3510" w:type="dxa"/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57996" w:rsidRDefault="00957996" w:rsidP="0043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996" w:rsidRDefault="00957996" w:rsidP="0043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96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  <w:tc>
          <w:tcPr>
            <w:tcW w:w="567" w:type="dxa"/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504" w:rsidRDefault="00F06504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504" w:rsidRDefault="00F06504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504" w:rsidRDefault="00F06504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504" w:rsidRDefault="00F06504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6504" w:rsidRDefault="00F06504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63" w:rsidRPr="00B61A40" w:rsidRDefault="00582263" w:rsidP="00582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B61A40">
        <w:rPr>
          <w:rFonts w:ascii="Times New Roman" w:hAnsi="Times New Roman" w:cs="Times New Roman"/>
          <w:sz w:val="20"/>
          <w:szCs w:val="24"/>
        </w:rPr>
        <w:t>___________________</w:t>
      </w:r>
    </w:p>
    <w:p w:rsidR="00582263" w:rsidRPr="00570109" w:rsidRDefault="00582263" w:rsidP="00582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570109">
        <w:rPr>
          <w:rFonts w:ascii="Times New Roman" w:hAnsi="Times New Roman" w:cs="Times New Roman"/>
          <w:sz w:val="20"/>
          <w:szCs w:val="24"/>
        </w:rPr>
        <w:t xml:space="preserve">Заявки принимаются в электронном виде (с подписью руководителя организации и печатью) </w:t>
      </w:r>
      <w:r w:rsidR="00624EE1">
        <w:rPr>
          <w:rFonts w:ascii="Times New Roman" w:hAnsi="Times New Roman" w:cs="Times New Roman"/>
          <w:sz w:val="20"/>
          <w:szCs w:val="24"/>
        </w:rPr>
        <w:t>по</w:t>
      </w:r>
      <w:r w:rsidRPr="00570109">
        <w:rPr>
          <w:rFonts w:ascii="Times New Roman" w:hAnsi="Times New Roman" w:cs="Times New Roman"/>
          <w:sz w:val="20"/>
          <w:szCs w:val="24"/>
        </w:rPr>
        <w:t xml:space="preserve"> адрес</w:t>
      </w:r>
      <w:r w:rsidR="00624EE1">
        <w:rPr>
          <w:rFonts w:ascii="Times New Roman" w:hAnsi="Times New Roman" w:cs="Times New Roman"/>
          <w:sz w:val="20"/>
          <w:szCs w:val="24"/>
        </w:rPr>
        <w:t>у</w:t>
      </w:r>
      <w:r w:rsidRPr="00570109">
        <w:rPr>
          <w:rFonts w:ascii="Times New Roman" w:hAnsi="Times New Roman" w:cs="Times New Roman"/>
          <w:sz w:val="20"/>
          <w:szCs w:val="24"/>
        </w:rPr>
        <w:t xml:space="preserve">: </w:t>
      </w:r>
      <w:r w:rsidRPr="00F06504">
        <w:rPr>
          <w:rFonts w:ascii="Times New Roman" w:hAnsi="Times New Roman" w:cs="Times New Roman"/>
          <w:sz w:val="20"/>
          <w:szCs w:val="24"/>
        </w:rPr>
        <w:t>prosvet</w:t>
      </w:r>
      <w:r w:rsidRPr="00570109">
        <w:rPr>
          <w:rFonts w:ascii="Times New Roman" w:hAnsi="Times New Roman" w:cs="Times New Roman"/>
          <w:sz w:val="20"/>
          <w:szCs w:val="24"/>
        </w:rPr>
        <w:t>@</w:t>
      </w:r>
      <w:r w:rsidRPr="00F06504">
        <w:rPr>
          <w:rFonts w:ascii="Times New Roman" w:hAnsi="Times New Roman" w:cs="Times New Roman"/>
          <w:sz w:val="20"/>
          <w:szCs w:val="24"/>
        </w:rPr>
        <w:t>solovky</w:t>
      </w:r>
      <w:r w:rsidRPr="00570109">
        <w:rPr>
          <w:rFonts w:ascii="Times New Roman" w:hAnsi="Times New Roman" w:cs="Times New Roman"/>
          <w:sz w:val="20"/>
          <w:szCs w:val="24"/>
        </w:rPr>
        <w:t>.</w:t>
      </w:r>
      <w:r w:rsidRPr="00F06504">
        <w:rPr>
          <w:rFonts w:ascii="Times New Roman" w:hAnsi="Times New Roman" w:cs="Times New Roman"/>
          <w:sz w:val="20"/>
          <w:szCs w:val="24"/>
        </w:rPr>
        <w:t>ru</w:t>
      </w:r>
    </w:p>
    <w:p w:rsidR="00732AC1" w:rsidRPr="00F06504" w:rsidRDefault="00582263" w:rsidP="00F065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570109">
        <w:rPr>
          <w:rFonts w:ascii="Times New Roman" w:hAnsi="Times New Roman" w:cs="Times New Roman"/>
          <w:sz w:val="20"/>
          <w:szCs w:val="24"/>
        </w:rPr>
        <w:t>Телефон для справок: (8182) 2</w:t>
      </w:r>
      <w:r w:rsidR="00F06504">
        <w:rPr>
          <w:rFonts w:ascii="Times New Roman" w:hAnsi="Times New Roman" w:cs="Times New Roman"/>
          <w:sz w:val="20"/>
          <w:szCs w:val="24"/>
        </w:rPr>
        <w:t>8</w:t>
      </w:r>
      <w:r w:rsidRPr="00570109">
        <w:rPr>
          <w:rFonts w:ascii="Times New Roman" w:hAnsi="Times New Roman" w:cs="Times New Roman"/>
          <w:sz w:val="20"/>
          <w:szCs w:val="24"/>
        </w:rPr>
        <w:t>747</w:t>
      </w:r>
      <w:r w:rsidR="00F06504">
        <w:rPr>
          <w:rFonts w:ascii="Times New Roman" w:hAnsi="Times New Roman" w:cs="Times New Roman"/>
          <w:sz w:val="20"/>
          <w:szCs w:val="24"/>
        </w:rPr>
        <w:t>6</w:t>
      </w:r>
    </w:p>
    <w:sectPr w:rsidR="00732AC1" w:rsidRPr="00F06504" w:rsidSect="006B1FB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E0" w:rsidRDefault="00715BE0" w:rsidP="00F06504">
      <w:pPr>
        <w:spacing w:after="0" w:line="240" w:lineRule="auto"/>
      </w:pPr>
      <w:r>
        <w:separator/>
      </w:r>
    </w:p>
  </w:endnote>
  <w:endnote w:type="continuationSeparator" w:id="0">
    <w:p w:rsidR="00715BE0" w:rsidRDefault="00715BE0" w:rsidP="00F0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1637"/>
      <w:docPartObj>
        <w:docPartGallery w:val="Page Numbers (Bottom of Page)"/>
        <w:docPartUnique/>
      </w:docPartObj>
    </w:sdtPr>
    <w:sdtEndPr/>
    <w:sdtContent>
      <w:p w:rsidR="004124BC" w:rsidRDefault="00DF734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82F">
          <w:rPr>
            <w:noProof/>
          </w:rPr>
          <w:t>2</w:t>
        </w:r>
        <w:r>
          <w:fldChar w:fldCharType="end"/>
        </w:r>
      </w:p>
    </w:sdtContent>
  </w:sdt>
  <w:p w:rsidR="004124BC" w:rsidRDefault="00715B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E0" w:rsidRDefault="00715BE0" w:rsidP="00F06504">
      <w:pPr>
        <w:spacing w:after="0" w:line="240" w:lineRule="auto"/>
      </w:pPr>
      <w:r>
        <w:separator/>
      </w:r>
    </w:p>
  </w:footnote>
  <w:footnote w:type="continuationSeparator" w:id="0">
    <w:p w:rsidR="00715BE0" w:rsidRDefault="00715BE0" w:rsidP="00F06504">
      <w:pPr>
        <w:spacing w:after="0" w:line="240" w:lineRule="auto"/>
      </w:pPr>
      <w:r>
        <w:continuationSeparator/>
      </w:r>
    </w:p>
  </w:footnote>
  <w:footnote w:id="1">
    <w:p w:rsidR="0055282F" w:rsidRPr="0055282F" w:rsidRDefault="0055282F" w:rsidP="0055282F">
      <w:pPr>
        <w:pStyle w:val="ac"/>
        <w:jc w:val="both"/>
        <w:rPr>
          <w:rFonts w:ascii="Times New Roman" w:hAnsi="Times New Roman" w:cs="Times New Roman"/>
          <w:sz w:val="18"/>
        </w:rPr>
      </w:pPr>
      <w:r>
        <w:rPr>
          <w:rStyle w:val="ae"/>
        </w:rPr>
        <w:footnoteRef/>
      </w:r>
      <w:r>
        <w:t xml:space="preserve"> 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В случае использования 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научной, методической литературы и прочих источников –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обязательно указываются выходные данные (автор, название,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место и 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>год создания…)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. Е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сли 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фрагмент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скопирован с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>интернет-ресурса, даётся ссылка на этот ресур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04" w:rsidRDefault="00F06504" w:rsidP="00F06504">
    <w:pPr>
      <w:pStyle w:val="a8"/>
      <w:ind w:left="-142"/>
    </w:pPr>
    <w:r>
      <w:rPr>
        <w:noProof/>
        <w:lang w:eastAsia="ru-RU"/>
      </w:rPr>
      <w:drawing>
        <wp:inline distT="0" distB="0" distL="0" distR="0">
          <wp:extent cx="1533525" cy="379518"/>
          <wp:effectExtent l="0" t="0" r="0" b="0"/>
          <wp:docPr id="1" name="Рисунок 1" descr="D:\Мои документы\Общее\Шаблоны\Логотип наш\лого Гориз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ои документы\Общее\Шаблоны\Логотип наш\лого Гориз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10" cy="38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6C3"/>
    <w:multiLevelType w:val="hybridMultilevel"/>
    <w:tmpl w:val="287EF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05DB"/>
    <w:multiLevelType w:val="hybridMultilevel"/>
    <w:tmpl w:val="A614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A4BB6"/>
    <w:multiLevelType w:val="hybridMultilevel"/>
    <w:tmpl w:val="A614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B57B9"/>
    <w:multiLevelType w:val="hybridMultilevel"/>
    <w:tmpl w:val="A614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263"/>
    <w:rsid w:val="000A5E51"/>
    <w:rsid w:val="00133BB5"/>
    <w:rsid w:val="002372E9"/>
    <w:rsid w:val="004F5433"/>
    <w:rsid w:val="0055282F"/>
    <w:rsid w:val="00582263"/>
    <w:rsid w:val="00624EE1"/>
    <w:rsid w:val="006B1FB8"/>
    <w:rsid w:val="006C7DFD"/>
    <w:rsid w:val="00715BE0"/>
    <w:rsid w:val="00732AC1"/>
    <w:rsid w:val="00764501"/>
    <w:rsid w:val="007B7654"/>
    <w:rsid w:val="008739A4"/>
    <w:rsid w:val="008A067C"/>
    <w:rsid w:val="00957996"/>
    <w:rsid w:val="00AD2202"/>
    <w:rsid w:val="00AD7A0D"/>
    <w:rsid w:val="00B42A5C"/>
    <w:rsid w:val="00C72DA6"/>
    <w:rsid w:val="00DB3178"/>
    <w:rsid w:val="00DF734E"/>
    <w:rsid w:val="00EB255D"/>
    <w:rsid w:val="00F0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8ABA7-0847-49E0-B63F-319BF782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26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5">
    <w:name w:val="heading 5"/>
    <w:basedOn w:val="a"/>
    <w:link w:val="50"/>
    <w:uiPriority w:val="9"/>
    <w:qFormat/>
    <w:rsid w:val="00EB255D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B2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B255D"/>
    <w:rPr>
      <w:b/>
      <w:bCs/>
    </w:rPr>
  </w:style>
  <w:style w:type="paragraph" w:styleId="a4">
    <w:name w:val="List Paragraph"/>
    <w:basedOn w:val="a"/>
    <w:uiPriority w:val="34"/>
    <w:qFormat/>
    <w:rsid w:val="0058226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8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263"/>
    <w:rPr>
      <w:rFonts w:ascii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58226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6504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0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50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5282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5282F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52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2DC2-A095-4127-9CFE-CC69A64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19-01-11T13:29:00Z</dcterms:created>
  <dcterms:modified xsi:type="dcterms:W3CDTF">2021-01-20T07:23:00Z</dcterms:modified>
</cp:coreProperties>
</file>